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78E7" w:rsidRDefault="006F502E" w:rsidP="00A50BB6">
      <w:pPr>
        <w:jc w:val="center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Rooftops of Iran </w:t>
      </w:r>
    </w:p>
    <w:p w:rsidR="004978E7" w:rsidRDefault="006F502E">
      <w:pPr>
        <w:jc w:val="center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b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aji</w:t>
      </w:r>
      <w:proofErr w:type="spellEnd"/>
    </w:p>
    <w:p w:rsidR="004978E7" w:rsidRDefault="004978E7"/>
    <w:tbl>
      <w:tblPr>
        <w:tblStyle w:val="a"/>
        <w:tblW w:w="1449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590"/>
        <w:gridCol w:w="4320"/>
        <w:gridCol w:w="4500"/>
      </w:tblGrid>
      <w:tr w:rsidR="007B5A2B" w:rsidTr="007B5A2B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pter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nopsis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portant Quote (page number)</w:t>
            </w:r>
          </w:p>
        </w:tc>
        <w:tc>
          <w:tcPr>
            <w:tcW w:w="4500" w:type="dxa"/>
          </w:tcPr>
          <w:p w:rsidR="007B5A2B" w:rsidRDefault="007B5A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ignificance </w:t>
            </w:r>
          </w:p>
        </w:tc>
      </w:tr>
      <w:tr w:rsidR="007B5A2B" w:rsidTr="007B5A2B">
        <w:trPr>
          <w:trHeight w:val="1872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 w:rsidP="006F502E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y Friends, My Family, My Alley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</w:p>
        </w:tc>
        <w:tc>
          <w:tcPr>
            <w:tcW w:w="4500" w:type="dxa"/>
          </w:tcPr>
          <w:p w:rsidR="007B5A2B" w:rsidRDefault="007B5A2B">
            <w:pPr>
              <w:widowControl w:val="0"/>
              <w:spacing w:line="240" w:lineRule="auto"/>
            </w:pPr>
          </w:p>
        </w:tc>
      </w:tr>
      <w:tr w:rsidR="007B5A2B" w:rsidTr="007B5A2B">
        <w:trPr>
          <w:trHeight w:val="1872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 w:rsidP="006F502E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heemeh’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ars and Zari’s Wet Hair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</w:p>
        </w:tc>
        <w:tc>
          <w:tcPr>
            <w:tcW w:w="4500" w:type="dxa"/>
          </w:tcPr>
          <w:p w:rsidR="007B5A2B" w:rsidRDefault="007B5A2B">
            <w:pPr>
              <w:widowControl w:val="0"/>
              <w:spacing w:line="240" w:lineRule="auto"/>
            </w:pPr>
          </w:p>
        </w:tc>
      </w:tr>
      <w:tr w:rsidR="007B5A2B" w:rsidTr="007B5A2B">
        <w:trPr>
          <w:trHeight w:val="1872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 w:rsidP="006F502E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Red Rose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</w:p>
        </w:tc>
        <w:tc>
          <w:tcPr>
            <w:tcW w:w="4500" w:type="dxa"/>
          </w:tcPr>
          <w:p w:rsidR="007B5A2B" w:rsidRDefault="007B5A2B">
            <w:pPr>
              <w:widowControl w:val="0"/>
              <w:spacing w:line="240" w:lineRule="auto"/>
            </w:pPr>
          </w:p>
        </w:tc>
      </w:tr>
      <w:tr w:rsidR="007B5A2B" w:rsidTr="007B5A2B">
        <w:trPr>
          <w:trHeight w:val="1872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 w:rsidP="006F502E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vashun</w:t>
            </w:r>
            <w:proofErr w:type="spellEnd"/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</w:p>
        </w:tc>
        <w:tc>
          <w:tcPr>
            <w:tcW w:w="4500" w:type="dxa"/>
          </w:tcPr>
          <w:p w:rsidR="007B5A2B" w:rsidRDefault="007B5A2B">
            <w:pPr>
              <w:widowControl w:val="0"/>
              <w:spacing w:line="240" w:lineRule="auto"/>
            </w:pPr>
          </w:p>
        </w:tc>
      </w:tr>
      <w:tr w:rsidR="007B5A2B" w:rsidTr="007B5A2B">
        <w:trPr>
          <w:trHeight w:val="1872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 w:rsidP="006F502E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r the Cherry Tree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</w:p>
        </w:tc>
        <w:tc>
          <w:tcPr>
            <w:tcW w:w="4500" w:type="dxa"/>
          </w:tcPr>
          <w:p w:rsidR="007B5A2B" w:rsidRDefault="007B5A2B">
            <w:pPr>
              <w:widowControl w:val="0"/>
              <w:spacing w:line="240" w:lineRule="auto"/>
            </w:pPr>
          </w:p>
        </w:tc>
      </w:tr>
      <w:tr w:rsidR="007B5A2B" w:rsidTr="007B5A2B">
        <w:trPr>
          <w:trHeight w:val="1872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 w:rsidP="006F502E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gnettes of Love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</w:p>
        </w:tc>
        <w:tc>
          <w:tcPr>
            <w:tcW w:w="4500" w:type="dxa"/>
          </w:tcPr>
          <w:p w:rsidR="007B5A2B" w:rsidRDefault="007B5A2B">
            <w:pPr>
              <w:widowControl w:val="0"/>
              <w:spacing w:line="240" w:lineRule="auto"/>
            </w:pPr>
          </w:p>
        </w:tc>
      </w:tr>
      <w:tr w:rsidR="007B5A2B" w:rsidTr="007B5A2B">
        <w:trPr>
          <w:trHeight w:val="1872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 w:rsidP="006F502E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 More Story, Please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</w:p>
        </w:tc>
        <w:tc>
          <w:tcPr>
            <w:tcW w:w="4500" w:type="dxa"/>
          </w:tcPr>
          <w:p w:rsidR="007B5A2B" w:rsidRDefault="007B5A2B">
            <w:pPr>
              <w:widowControl w:val="0"/>
              <w:spacing w:line="240" w:lineRule="auto"/>
            </w:pPr>
          </w:p>
        </w:tc>
      </w:tr>
      <w:tr w:rsidR="007B5A2B" w:rsidTr="007B5A2B">
        <w:trPr>
          <w:trHeight w:val="1872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 w:rsidP="006F502E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tor’s Night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</w:p>
        </w:tc>
        <w:tc>
          <w:tcPr>
            <w:tcW w:w="4500" w:type="dxa"/>
          </w:tcPr>
          <w:p w:rsidR="007B5A2B" w:rsidRDefault="007B5A2B">
            <w:pPr>
              <w:widowControl w:val="0"/>
              <w:spacing w:line="240" w:lineRule="auto"/>
            </w:pPr>
          </w:p>
        </w:tc>
      </w:tr>
      <w:tr w:rsidR="007B5A2B" w:rsidTr="007B5A2B">
        <w:trPr>
          <w:trHeight w:val="1872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 w:rsidP="006F502E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Anarchist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</w:p>
        </w:tc>
        <w:tc>
          <w:tcPr>
            <w:tcW w:w="4500" w:type="dxa"/>
          </w:tcPr>
          <w:p w:rsidR="007B5A2B" w:rsidRDefault="007B5A2B">
            <w:pPr>
              <w:widowControl w:val="0"/>
              <w:spacing w:line="240" w:lineRule="auto"/>
            </w:pPr>
          </w:p>
        </w:tc>
      </w:tr>
      <w:tr w:rsidR="007B5A2B" w:rsidTr="007B5A2B">
        <w:trPr>
          <w:trHeight w:val="1872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 w:rsidP="006F502E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y School and My Teachers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</w:p>
        </w:tc>
        <w:tc>
          <w:tcPr>
            <w:tcW w:w="4500" w:type="dxa"/>
          </w:tcPr>
          <w:p w:rsidR="007B5A2B" w:rsidRDefault="007B5A2B">
            <w:pPr>
              <w:widowControl w:val="0"/>
              <w:spacing w:line="240" w:lineRule="auto"/>
            </w:pPr>
          </w:p>
        </w:tc>
      </w:tr>
      <w:tr w:rsidR="007B5A2B" w:rsidTr="007B5A2B">
        <w:trPr>
          <w:trHeight w:val="1872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 w:rsidP="006F502E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the SAVAK’s Prisons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</w:p>
        </w:tc>
        <w:tc>
          <w:tcPr>
            <w:tcW w:w="4500" w:type="dxa"/>
          </w:tcPr>
          <w:p w:rsidR="007B5A2B" w:rsidRDefault="007B5A2B">
            <w:pPr>
              <w:widowControl w:val="0"/>
              <w:spacing w:line="240" w:lineRule="auto"/>
            </w:pPr>
          </w:p>
        </w:tc>
      </w:tr>
      <w:tr w:rsidR="007B5A2B" w:rsidTr="007B5A2B">
        <w:trPr>
          <w:trHeight w:val="1872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 w:rsidP="006F502E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Devils that Broke the Windows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</w:p>
        </w:tc>
        <w:tc>
          <w:tcPr>
            <w:tcW w:w="4500" w:type="dxa"/>
          </w:tcPr>
          <w:p w:rsidR="007B5A2B" w:rsidRDefault="007B5A2B">
            <w:pPr>
              <w:widowControl w:val="0"/>
              <w:spacing w:line="240" w:lineRule="auto"/>
            </w:pPr>
          </w:p>
        </w:tc>
      </w:tr>
      <w:tr w:rsidR="007B5A2B" w:rsidTr="007B5A2B">
        <w:trPr>
          <w:trHeight w:val="1872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 w:rsidP="006F502E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Cost of the Bullet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</w:p>
        </w:tc>
        <w:tc>
          <w:tcPr>
            <w:tcW w:w="4500" w:type="dxa"/>
          </w:tcPr>
          <w:p w:rsidR="007B5A2B" w:rsidRDefault="007B5A2B">
            <w:pPr>
              <w:widowControl w:val="0"/>
              <w:spacing w:line="240" w:lineRule="auto"/>
            </w:pPr>
          </w:p>
        </w:tc>
      </w:tr>
      <w:tr w:rsidR="007B5A2B" w:rsidTr="007B5A2B">
        <w:trPr>
          <w:trHeight w:val="1872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 w:rsidP="006F502E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thers for Life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</w:p>
        </w:tc>
        <w:tc>
          <w:tcPr>
            <w:tcW w:w="4500" w:type="dxa"/>
          </w:tcPr>
          <w:p w:rsidR="007B5A2B" w:rsidRDefault="007B5A2B">
            <w:pPr>
              <w:widowControl w:val="0"/>
              <w:spacing w:line="240" w:lineRule="auto"/>
            </w:pPr>
          </w:p>
        </w:tc>
      </w:tr>
      <w:tr w:rsidR="007B5A2B" w:rsidTr="007B5A2B">
        <w:trPr>
          <w:trHeight w:val="1872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 w:rsidP="006F502E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Rosebush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</w:p>
        </w:tc>
        <w:tc>
          <w:tcPr>
            <w:tcW w:w="4500" w:type="dxa"/>
          </w:tcPr>
          <w:p w:rsidR="007B5A2B" w:rsidRDefault="007B5A2B">
            <w:pPr>
              <w:widowControl w:val="0"/>
              <w:spacing w:line="240" w:lineRule="auto"/>
            </w:pPr>
          </w:p>
        </w:tc>
      </w:tr>
      <w:tr w:rsidR="007B5A2B" w:rsidTr="007B5A2B">
        <w:trPr>
          <w:trHeight w:val="1872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 w:rsidP="006F502E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Width of the Alley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</w:p>
        </w:tc>
        <w:tc>
          <w:tcPr>
            <w:tcW w:w="4500" w:type="dxa"/>
          </w:tcPr>
          <w:p w:rsidR="007B5A2B" w:rsidRDefault="007B5A2B">
            <w:pPr>
              <w:widowControl w:val="0"/>
              <w:spacing w:line="240" w:lineRule="auto"/>
            </w:pPr>
          </w:p>
        </w:tc>
      </w:tr>
      <w:tr w:rsidR="007B5A2B" w:rsidTr="007B5A2B">
        <w:trPr>
          <w:trHeight w:val="1872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 w:rsidP="006F502E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e Your Innocence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</w:p>
        </w:tc>
        <w:tc>
          <w:tcPr>
            <w:tcW w:w="4500" w:type="dxa"/>
          </w:tcPr>
          <w:p w:rsidR="007B5A2B" w:rsidRDefault="007B5A2B">
            <w:pPr>
              <w:widowControl w:val="0"/>
              <w:spacing w:line="240" w:lineRule="auto"/>
            </w:pPr>
          </w:p>
        </w:tc>
      </w:tr>
      <w:tr w:rsidR="007B5A2B" w:rsidTr="007B5A2B">
        <w:trPr>
          <w:trHeight w:val="1872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 w:rsidP="006F502E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Eyes of the Square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</w:p>
        </w:tc>
        <w:tc>
          <w:tcPr>
            <w:tcW w:w="4500" w:type="dxa"/>
          </w:tcPr>
          <w:p w:rsidR="007B5A2B" w:rsidRDefault="007B5A2B">
            <w:pPr>
              <w:widowControl w:val="0"/>
              <w:spacing w:line="240" w:lineRule="auto"/>
            </w:pPr>
          </w:p>
        </w:tc>
      </w:tr>
      <w:tr w:rsidR="007B5A2B" w:rsidTr="007B5A2B">
        <w:trPr>
          <w:trHeight w:val="1872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 w:rsidP="006F502E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tor’s Candle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</w:p>
        </w:tc>
        <w:tc>
          <w:tcPr>
            <w:tcW w:w="4500" w:type="dxa"/>
          </w:tcPr>
          <w:p w:rsidR="007B5A2B" w:rsidRDefault="007B5A2B">
            <w:pPr>
              <w:widowControl w:val="0"/>
              <w:spacing w:line="240" w:lineRule="auto"/>
            </w:pPr>
          </w:p>
        </w:tc>
      </w:tr>
      <w:tr w:rsidR="007B5A2B" w:rsidTr="007B5A2B">
        <w:trPr>
          <w:trHeight w:val="1872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 w:rsidP="006F502E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Kiss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</w:p>
        </w:tc>
        <w:tc>
          <w:tcPr>
            <w:tcW w:w="4500" w:type="dxa"/>
          </w:tcPr>
          <w:p w:rsidR="007B5A2B" w:rsidRDefault="007B5A2B">
            <w:pPr>
              <w:widowControl w:val="0"/>
              <w:spacing w:line="240" w:lineRule="auto"/>
            </w:pPr>
          </w:p>
        </w:tc>
      </w:tr>
      <w:tr w:rsidR="007B5A2B" w:rsidTr="007B5A2B">
        <w:trPr>
          <w:trHeight w:val="1872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 w:rsidP="006F502E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ghting a Candle for Doctor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</w:p>
        </w:tc>
        <w:tc>
          <w:tcPr>
            <w:tcW w:w="4500" w:type="dxa"/>
          </w:tcPr>
          <w:p w:rsidR="007B5A2B" w:rsidRDefault="007B5A2B">
            <w:pPr>
              <w:widowControl w:val="0"/>
              <w:spacing w:line="240" w:lineRule="auto"/>
            </w:pPr>
          </w:p>
        </w:tc>
      </w:tr>
      <w:tr w:rsidR="007B5A2B" w:rsidTr="007B5A2B">
        <w:trPr>
          <w:trHeight w:val="1872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 w:rsidP="006F502E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idging the Gaps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</w:p>
        </w:tc>
        <w:tc>
          <w:tcPr>
            <w:tcW w:w="4500" w:type="dxa"/>
          </w:tcPr>
          <w:p w:rsidR="007B5A2B" w:rsidRDefault="007B5A2B">
            <w:pPr>
              <w:widowControl w:val="0"/>
              <w:spacing w:line="240" w:lineRule="auto"/>
            </w:pPr>
          </w:p>
        </w:tc>
      </w:tr>
      <w:tr w:rsidR="007B5A2B" w:rsidTr="007B5A2B">
        <w:trPr>
          <w:trHeight w:val="1872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 w:rsidP="006F502E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hmed’s Star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</w:p>
        </w:tc>
        <w:tc>
          <w:tcPr>
            <w:tcW w:w="4500" w:type="dxa"/>
          </w:tcPr>
          <w:p w:rsidR="007B5A2B" w:rsidRDefault="007B5A2B">
            <w:pPr>
              <w:widowControl w:val="0"/>
              <w:spacing w:line="240" w:lineRule="auto"/>
            </w:pPr>
          </w:p>
        </w:tc>
      </w:tr>
      <w:tr w:rsidR="007B5A2B" w:rsidTr="007B5A2B">
        <w:trPr>
          <w:trHeight w:val="1872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 w:rsidP="006F502E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Color of Age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  <w:bookmarkStart w:id="0" w:name="_GoBack"/>
            <w:bookmarkEnd w:id="0"/>
          </w:p>
        </w:tc>
        <w:tc>
          <w:tcPr>
            <w:tcW w:w="4500" w:type="dxa"/>
          </w:tcPr>
          <w:p w:rsidR="007B5A2B" w:rsidRDefault="007B5A2B">
            <w:pPr>
              <w:widowControl w:val="0"/>
              <w:spacing w:line="240" w:lineRule="auto"/>
            </w:pPr>
          </w:p>
        </w:tc>
      </w:tr>
      <w:tr w:rsidR="007B5A2B" w:rsidTr="007B5A2B">
        <w:trPr>
          <w:trHeight w:val="1872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 w:rsidP="006F502E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ged Souls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</w:p>
        </w:tc>
        <w:tc>
          <w:tcPr>
            <w:tcW w:w="4500" w:type="dxa"/>
          </w:tcPr>
          <w:p w:rsidR="007B5A2B" w:rsidRDefault="007B5A2B">
            <w:pPr>
              <w:widowControl w:val="0"/>
              <w:spacing w:line="240" w:lineRule="auto"/>
            </w:pPr>
          </w:p>
        </w:tc>
      </w:tr>
      <w:tr w:rsidR="007B5A2B" w:rsidTr="007B5A2B">
        <w:trPr>
          <w:trHeight w:val="1872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 w:rsidP="006F502E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Eyes of an Angel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</w:p>
        </w:tc>
        <w:tc>
          <w:tcPr>
            <w:tcW w:w="4500" w:type="dxa"/>
          </w:tcPr>
          <w:p w:rsidR="007B5A2B" w:rsidRDefault="007B5A2B">
            <w:pPr>
              <w:widowControl w:val="0"/>
              <w:spacing w:line="240" w:lineRule="auto"/>
            </w:pPr>
          </w:p>
        </w:tc>
      </w:tr>
      <w:tr w:rsidR="007B5A2B" w:rsidTr="007B5A2B">
        <w:trPr>
          <w:trHeight w:val="1872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 w:rsidP="006F502E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de in Shadow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</w:p>
        </w:tc>
        <w:tc>
          <w:tcPr>
            <w:tcW w:w="4500" w:type="dxa"/>
          </w:tcPr>
          <w:p w:rsidR="007B5A2B" w:rsidRDefault="007B5A2B">
            <w:pPr>
              <w:widowControl w:val="0"/>
              <w:spacing w:line="240" w:lineRule="auto"/>
            </w:pPr>
          </w:p>
        </w:tc>
      </w:tr>
      <w:tr w:rsidR="007B5A2B" w:rsidTr="007B5A2B">
        <w:trPr>
          <w:trHeight w:val="1872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 w:rsidP="006F502E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 Incurable Disease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</w:p>
        </w:tc>
        <w:tc>
          <w:tcPr>
            <w:tcW w:w="4500" w:type="dxa"/>
          </w:tcPr>
          <w:p w:rsidR="007B5A2B" w:rsidRDefault="007B5A2B">
            <w:pPr>
              <w:widowControl w:val="0"/>
              <w:spacing w:line="240" w:lineRule="auto"/>
            </w:pPr>
          </w:p>
        </w:tc>
      </w:tr>
      <w:tr w:rsidR="007B5A2B" w:rsidTr="007B5A2B">
        <w:trPr>
          <w:trHeight w:val="1872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 w:rsidP="006F502E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 Angel Calling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</w:p>
        </w:tc>
        <w:tc>
          <w:tcPr>
            <w:tcW w:w="4500" w:type="dxa"/>
          </w:tcPr>
          <w:p w:rsidR="007B5A2B" w:rsidRDefault="007B5A2B">
            <w:pPr>
              <w:widowControl w:val="0"/>
              <w:spacing w:line="240" w:lineRule="auto"/>
            </w:pPr>
          </w:p>
        </w:tc>
      </w:tr>
      <w:tr w:rsidR="007B5A2B" w:rsidTr="007B5A2B">
        <w:trPr>
          <w:trHeight w:val="1872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 w:rsidP="006F502E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shallah</w:t>
            </w:r>
            <w:proofErr w:type="spellEnd"/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</w:p>
        </w:tc>
        <w:tc>
          <w:tcPr>
            <w:tcW w:w="4500" w:type="dxa"/>
          </w:tcPr>
          <w:p w:rsidR="007B5A2B" w:rsidRDefault="007B5A2B">
            <w:pPr>
              <w:widowControl w:val="0"/>
              <w:spacing w:line="240" w:lineRule="auto"/>
            </w:pPr>
          </w:p>
        </w:tc>
      </w:tr>
      <w:tr w:rsidR="007B5A2B" w:rsidTr="007B5A2B">
        <w:trPr>
          <w:trHeight w:val="1872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 w:rsidP="006F502E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t is All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</w:p>
        </w:tc>
        <w:tc>
          <w:tcPr>
            <w:tcW w:w="4500" w:type="dxa"/>
          </w:tcPr>
          <w:p w:rsidR="007B5A2B" w:rsidRDefault="007B5A2B">
            <w:pPr>
              <w:widowControl w:val="0"/>
              <w:spacing w:line="240" w:lineRule="auto"/>
            </w:pPr>
          </w:p>
        </w:tc>
      </w:tr>
      <w:tr w:rsidR="007B5A2B" w:rsidTr="007B5A2B">
        <w:trPr>
          <w:trHeight w:val="1872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 w:rsidP="006F502E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other Dawn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</w:p>
        </w:tc>
        <w:tc>
          <w:tcPr>
            <w:tcW w:w="4500" w:type="dxa"/>
          </w:tcPr>
          <w:p w:rsidR="007B5A2B" w:rsidRDefault="007B5A2B">
            <w:pPr>
              <w:widowControl w:val="0"/>
              <w:spacing w:line="240" w:lineRule="auto"/>
            </w:pPr>
          </w:p>
        </w:tc>
      </w:tr>
      <w:tr w:rsidR="007B5A2B" w:rsidTr="007B5A2B">
        <w:trPr>
          <w:trHeight w:val="1872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 w:rsidP="006F502E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 More, Please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</w:p>
        </w:tc>
        <w:tc>
          <w:tcPr>
            <w:tcW w:w="4500" w:type="dxa"/>
          </w:tcPr>
          <w:p w:rsidR="007B5A2B" w:rsidRDefault="007B5A2B">
            <w:pPr>
              <w:widowControl w:val="0"/>
              <w:spacing w:line="240" w:lineRule="auto"/>
            </w:pPr>
          </w:p>
        </w:tc>
      </w:tr>
      <w:tr w:rsidR="007B5A2B" w:rsidTr="007B5A2B">
        <w:trPr>
          <w:trHeight w:val="1872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 w:rsidP="006F502E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the Silence of the Night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A2B" w:rsidRDefault="007B5A2B">
            <w:pPr>
              <w:widowControl w:val="0"/>
              <w:spacing w:line="240" w:lineRule="auto"/>
            </w:pPr>
          </w:p>
        </w:tc>
        <w:tc>
          <w:tcPr>
            <w:tcW w:w="4500" w:type="dxa"/>
          </w:tcPr>
          <w:p w:rsidR="007B5A2B" w:rsidRDefault="007B5A2B">
            <w:pPr>
              <w:widowControl w:val="0"/>
              <w:spacing w:line="240" w:lineRule="auto"/>
            </w:pPr>
          </w:p>
        </w:tc>
      </w:tr>
    </w:tbl>
    <w:p w:rsidR="004978E7" w:rsidRDefault="004978E7"/>
    <w:sectPr w:rsidR="004978E7" w:rsidSect="00900A82">
      <w:pgSz w:w="15840" w:h="12240" w:orient="landscape"/>
      <w:pgMar w:top="720" w:right="720" w:bottom="18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978E7"/>
    <w:rsid w:val="004978E7"/>
    <w:rsid w:val="006F502E"/>
    <w:rsid w:val="007B5A2B"/>
    <w:rsid w:val="00900A82"/>
    <w:rsid w:val="00A50BB6"/>
    <w:rsid w:val="00EF58BE"/>
    <w:rsid w:val="00F1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0BB6"/>
    <w:pPr>
      <w:keepNext/>
      <w:widowControl w:val="0"/>
      <w:spacing w:line="240" w:lineRule="auto"/>
      <w:ind w:right="1972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50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02E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A50BB6"/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0BB6"/>
    <w:pPr>
      <w:keepNext/>
      <w:widowControl w:val="0"/>
      <w:spacing w:line="240" w:lineRule="auto"/>
      <w:ind w:right="1972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50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02E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A50BB6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E687-3C8A-4276-B668-F88C420E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edegard</dc:creator>
  <cp:lastModifiedBy>Windows User</cp:lastModifiedBy>
  <cp:revision>3</cp:revision>
  <cp:lastPrinted>2018-01-12T18:29:00Z</cp:lastPrinted>
  <dcterms:created xsi:type="dcterms:W3CDTF">2016-04-06T20:01:00Z</dcterms:created>
  <dcterms:modified xsi:type="dcterms:W3CDTF">2018-01-12T18:29:00Z</dcterms:modified>
</cp:coreProperties>
</file>